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1598322530"/>
      </w:sdtPr>
      <w:sdtEndPr/>
      <w:sdtContent>
        <w:p w14:paraId="00000001" w14:textId="77777777" w:rsidR="00453CE1" w:rsidRDefault="002F5C2D" w:rsidP="007879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80" w:line="24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 w:rsidRPr="00514C40">
            <w:rPr>
              <w:color w:val="000000"/>
              <w:sz w:val="28"/>
              <w:szCs w:val="28"/>
            </w:rPr>
            <w:t>ОТЗЫВ</w:t>
          </w:r>
        </w:p>
      </w:sdtContent>
    </w:sdt>
    <w:sdt>
      <w:sdtPr>
        <w:rPr>
          <w:sz w:val="26"/>
          <w:szCs w:val="26"/>
        </w:rPr>
        <w:tag w:val="goog_rdk_1"/>
        <w:id w:val="1769191229"/>
      </w:sdtPr>
      <w:sdtEndPr/>
      <w:sdtContent>
        <w:p w14:paraId="00000002" w14:textId="26714078" w:rsidR="00453CE1" w:rsidRPr="0078790C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color w:val="000000"/>
              <w:sz w:val="26"/>
              <w:szCs w:val="26"/>
            </w:rPr>
          </w:pPr>
          <w:r w:rsidRPr="0078790C">
            <w:rPr>
              <w:color w:val="000000"/>
              <w:sz w:val="26"/>
              <w:szCs w:val="26"/>
            </w:rPr>
            <w:t xml:space="preserve">на дипломный проект студента факультета </w:t>
          </w:r>
          <w:r w:rsidR="00221482" w:rsidRPr="0078790C">
            <w:rPr>
              <w:color w:val="000000"/>
              <w:sz w:val="26"/>
              <w:szCs w:val="26"/>
            </w:rPr>
            <w:t>информационных технологий</w:t>
          </w:r>
          <w:r w:rsidRPr="0078790C">
            <w:rPr>
              <w:color w:val="000000"/>
              <w:sz w:val="26"/>
              <w:szCs w:val="26"/>
            </w:rPr>
            <w:t xml:space="preserve">  </w:t>
          </w:r>
        </w:p>
      </w:sdtContent>
    </w:sdt>
    <w:sdt>
      <w:sdtPr>
        <w:rPr>
          <w:sz w:val="26"/>
          <w:szCs w:val="26"/>
        </w:rPr>
        <w:tag w:val="goog_rdk_2"/>
        <w:id w:val="289326557"/>
      </w:sdtPr>
      <w:sdtEndPr>
        <w:rPr>
          <w:spacing w:val="-4"/>
        </w:rPr>
      </w:sdtEndPr>
      <w:sdtContent>
        <w:p w14:paraId="00000003" w14:textId="01A7581C" w:rsidR="00453CE1" w:rsidRPr="002C5DF3" w:rsidRDefault="002F5C2D" w:rsidP="002C5D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rPr>
              <w:color w:val="000000"/>
              <w:spacing w:val="-4"/>
              <w:sz w:val="26"/>
              <w:szCs w:val="26"/>
            </w:rPr>
          </w:pPr>
          <w:r w:rsidRPr="002C5DF3">
            <w:rPr>
              <w:color w:val="000000"/>
              <w:spacing w:val="-4"/>
              <w:sz w:val="26"/>
              <w:szCs w:val="26"/>
            </w:rPr>
            <w:t>1-40 01 01</w:t>
          </w:r>
          <w:r w:rsidR="002333D7" w:rsidRPr="002C5DF3">
            <w:rPr>
              <w:color w:val="000000"/>
              <w:spacing w:val="-4"/>
              <w:sz w:val="26"/>
              <w:szCs w:val="26"/>
            </w:rPr>
            <w:t>-10</w:t>
          </w:r>
          <w:r w:rsidRPr="002C5DF3">
            <w:rPr>
              <w:color w:val="000000"/>
              <w:spacing w:val="-4"/>
              <w:sz w:val="26"/>
              <w:szCs w:val="26"/>
            </w:rPr>
            <w:t xml:space="preserve"> «Программное обеспеч</w:t>
          </w:r>
          <w:r w:rsidR="002C5DF3" w:rsidRPr="002C5DF3">
            <w:rPr>
              <w:color w:val="000000"/>
              <w:spacing w:val="-4"/>
              <w:sz w:val="26"/>
              <w:szCs w:val="26"/>
            </w:rPr>
            <w:t xml:space="preserve">ение информационных технологий» </w:t>
          </w:r>
          <w:r w:rsidRPr="002C5DF3">
            <w:rPr>
              <w:color w:val="000000"/>
              <w:spacing w:val="-4"/>
              <w:sz w:val="26"/>
              <w:szCs w:val="26"/>
            </w:rPr>
            <w:t xml:space="preserve">Учреждения образования  </w:t>
          </w:r>
          <w:r w:rsidR="002C5DF3" w:rsidRPr="0078790C">
            <w:rPr>
              <w:color w:val="000000"/>
              <w:sz w:val="26"/>
              <w:szCs w:val="26"/>
            </w:rPr>
            <w:t>«Белорусский государственный технологический университет»</w:t>
          </w:r>
        </w:p>
      </w:sdtContent>
    </w:sdt>
    <w:sdt>
      <w:sdtPr>
        <w:rPr>
          <w:sz w:val="26"/>
          <w:szCs w:val="26"/>
        </w:rPr>
        <w:tag w:val="goog_rdk_3"/>
        <w:id w:val="182333309"/>
      </w:sdtPr>
      <w:sdtEndPr/>
      <w:sdtContent>
        <w:p w14:paraId="00000004" w14:textId="20677151" w:rsidR="00453CE1" w:rsidRPr="0078790C" w:rsidRDefault="000B6F7E" w:rsidP="002C5DF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  <w:jc w:val="center"/>
            <w:rPr>
              <w:color w:val="000000"/>
              <w:sz w:val="26"/>
              <w:szCs w:val="26"/>
            </w:rPr>
          </w:pPr>
          <w:r w:rsidRPr="0078790C">
            <w:rPr>
              <w:color w:val="333333"/>
              <w:sz w:val="26"/>
              <w:szCs w:val="26"/>
            </w:rPr>
            <w:t>Трубача Дмитрия Сергеевича</w:t>
          </w:r>
        </w:p>
      </w:sdtContent>
    </w:sdt>
    <w:sdt>
      <w:sdtPr>
        <w:rPr>
          <w:sz w:val="26"/>
          <w:szCs w:val="26"/>
        </w:rPr>
        <w:tag w:val="goog_rdk_4"/>
        <w:id w:val="370262935"/>
      </w:sdtPr>
      <w:sdtEndPr/>
      <w:sdtContent>
        <w:p w14:paraId="00000005" w14:textId="4DF5B6D2" w:rsidR="00453CE1" w:rsidRPr="0078790C" w:rsidRDefault="002F5C2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center"/>
            <w:rPr>
              <w:color w:val="000000"/>
              <w:sz w:val="26"/>
              <w:szCs w:val="26"/>
            </w:rPr>
          </w:pPr>
          <w:r w:rsidRPr="0078790C">
            <w:rPr>
              <w:color w:val="000000"/>
              <w:sz w:val="26"/>
              <w:szCs w:val="26"/>
            </w:rPr>
            <w:t xml:space="preserve">на тему: </w:t>
          </w:r>
          <w:r w:rsidR="00E30ECA" w:rsidRPr="0078790C">
            <w:rPr>
              <w:sz w:val="26"/>
              <w:szCs w:val="26"/>
            </w:rPr>
            <w:t xml:space="preserve">Веб-приложение </w:t>
          </w:r>
          <w:r w:rsidR="000B6F7E" w:rsidRPr="0078790C">
            <w:rPr>
              <w:sz w:val="26"/>
              <w:szCs w:val="26"/>
            </w:rPr>
            <w:t>для раздельного сбора бытовых отходов</w:t>
          </w:r>
        </w:p>
      </w:sdtContent>
    </w:sdt>
    <w:sdt>
      <w:sdtPr>
        <w:tag w:val="goog_rdk_5"/>
        <w:id w:val="-762754934"/>
        <w:showingPlcHdr/>
      </w:sdtPr>
      <w:sdtEndPr/>
      <w:sdtContent>
        <w:p w14:paraId="00000006" w14:textId="1956F4B5" w:rsidR="00453CE1" w:rsidRDefault="00273AE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  <w:rPr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rPr>
          <w:spacing w:val="-2"/>
          <w:highlight w:val="yellow"/>
        </w:rPr>
        <w:tag w:val="goog_rdk_6"/>
        <w:id w:val="910660597"/>
      </w:sdtPr>
      <w:sdtEndPr>
        <w:rPr>
          <w:spacing w:val="-6"/>
        </w:rPr>
      </w:sdtEndPr>
      <w:sdtContent>
        <w:p w14:paraId="00000007" w14:textId="29798E6F" w:rsidR="00453CE1" w:rsidRPr="002E0567" w:rsidRDefault="002333D7" w:rsidP="00B261F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spacing w:val="-6"/>
              <w:sz w:val="28"/>
              <w:szCs w:val="28"/>
              <w:highlight w:val="yellow"/>
            </w:rPr>
          </w:pPr>
          <w:r w:rsidRPr="002E0567">
            <w:rPr>
              <w:spacing w:val="-6"/>
              <w:sz w:val="28"/>
              <w:szCs w:val="28"/>
            </w:rPr>
            <w:t>Студент Трубач Дмитрий Сергеевич выполнил дипломный проект на тему «Веб-приложение для раздельного сбора бытовых отходов</w:t>
          </w:r>
          <w:r w:rsidR="00E44DA2" w:rsidRPr="002E0567">
            <w:rPr>
              <w:spacing w:val="-6"/>
              <w:sz w:val="28"/>
              <w:szCs w:val="28"/>
            </w:rPr>
            <w:t>» в полном объе</w:t>
          </w:r>
          <w:r w:rsidRPr="002E0567">
            <w:rPr>
              <w:spacing w:val="-6"/>
              <w:sz w:val="28"/>
              <w:szCs w:val="28"/>
            </w:rPr>
            <w:t>ме и в соответствии с заданием на дипломное проектирование.</w:t>
          </w:r>
          <w:r w:rsidR="001713BD" w:rsidRPr="002E0567">
            <w:rPr>
              <w:spacing w:val="-6"/>
              <w:sz w:val="28"/>
              <w:szCs w:val="28"/>
            </w:rPr>
            <w:t xml:space="preserve"> </w:t>
          </w:r>
          <w:r w:rsidR="00B261F2" w:rsidRPr="002E0567">
            <w:rPr>
              <w:spacing w:val="-6"/>
              <w:sz w:val="28"/>
              <w:szCs w:val="28"/>
            </w:rPr>
            <w:t>Данное веб-приложение</w:t>
          </w:r>
          <w:r w:rsidR="002F5C2D" w:rsidRPr="002E0567">
            <w:rPr>
              <w:spacing w:val="-6"/>
              <w:sz w:val="28"/>
              <w:szCs w:val="28"/>
            </w:rPr>
            <w:t xml:space="preserve"> </w:t>
          </w:r>
          <w:r w:rsidR="00B261F2" w:rsidRPr="002E0567">
            <w:rPr>
              <w:spacing w:val="-6"/>
              <w:sz w:val="28"/>
              <w:szCs w:val="28"/>
            </w:rPr>
            <w:t xml:space="preserve">предоставляет возможность пользователям получать баллы за сдачу вторсырья. Эти баллы можно обменять на скидки у партнеров приложения. Приложение также предоставляет информацию о различных типах вторсырья и местах приема для его сдачи. Пользователи имеют возможность делиться советами и опытом в этой области в статьях. Администратор данного веб-приложения имеет права на управление всеми данными, которые отображаются пользователя, а именно: управление скидками, видами вторсырья, пунктами приема и статьям. </w:t>
          </w:r>
        </w:p>
      </w:sdtContent>
    </w:sdt>
    <w:p w14:paraId="0FE6CCDB" w14:textId="4409A342" w:rsidR="007350CC" w:rsidRPr="002E0567" w:rsidRDefault="002333D7" w:rsidP="002C62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95" w:firstLine="808"/>
        <w:jc w:val="both"/>
        <w:rPr>
          <w:spacing w:val="-6"/>
          <w:sz w:val="28"/>
          <w:szCs w:val="28"/>
        </w:rPr>
      </w:pPr>
      <w:r w:rsidRPr="002E0567">
        <w:rPr>
          <w:spacing w:val="-6"/>
          <w:sz w:val="28"/>
          <w:szCs w:val="28"/>
        </w:rPr>
        <w:t xml:space="preserve">Дипломный проект </w:t>
      </w:r>
      <w:r w:rsidR="007350CC" w:rsidRPr="002E0567">
        <w:rPr>
          <w:spacing w:val="-6"/>
          <w:sz w:val="28"/>
          <w:szCs w:val="28"/>
        </w:rPr>
        <w:t xml:space="preserve">полностью соответствует техническому заданию и отличается глубокой проработкой темы. </w:t>
      </w:r>
      <w:r w:rsidR="0078790C" w:rsidRPr="002E0567">
        <w:rPr>
          <w:spacing w:val="-6"/>
          <w:sz w:val="28"/>
          <w:szCs w:val="28"/>
        </w:rPr>
        <w:t>В про</w:t>
      </w:r>
      <w:r w:rsidR="00E44DA2" w:rsidRPr="002E0567">
        <w:rPr>
          <w:spacing w:val="-6"/>
          <w:sz w:val="28"/>
          <w:szCs w:val="28"/>
        </w:rPr>
        <w:t>цессе проектирования был проведе</w:t>
      </w:r>
      <w:r w:rsidR="0078790C" w:rsidRPr="002E0567">
        <w:rPr>
          <w:spacing w:val="-6"/>
          <w:sz w:val="28"/>
          <w:szCs w:val="28"/>
        </w:rPr>
        <w:t>н анализ существующих решений, выявлены их сильные и слабые стороны, что позволило обосновать выбор архитектурного подхода и технологического стека. Разработана архитектура клиент-серверного приложения, спроектирована структура базы данных, реализованы интерфейсы клиентской части и серверная логика взаимодействия.</w:t>
      </w:r>
      <w:r w:rsidR="002C6209" w:rsidRPr="002E0567">
        <w:rPr>
          <w:spacing w:val="-6"/>
          <w:sz w:val="28"/>
          <w:szCs w:val="28"/>
        </w:rPr>
        <w:t xml:space="preserve"> </w:t>
      </w:r>
      <w:r w:rsidR="0078790C" w:rsidRPr="002E0567">
        <w:rPr>
          <w:spacing w:val="-6"/>
          <w:sz w:val="28"/>
          <w:szCs w:val="28"/>
        </w:rPr>
        <w:t>В состав пояснительной записки входит технико-экономическое обоснование и руководство пользователя.</w:t>
      </w:r>
    </w:p>
    <w:sdt>
      <w:sdtPr>
        <w:rPr>
          <w:spacing w:val="-6"/>
          <w:sz w:val="28"/>
          <w:szCs w:val="28"/>
          <w:highlight w:val="yellow"/>
        </w:rPr>
        <w:tag w:val="goog_rdk_9"/>
        <w:id w:val="-1305623866"/>
      </w:sdtPr>
      <w:sdtEndPr>
        <w:rPr>
          <w:highlight w:val="none"/>
        </w:rPr>
      </w:sdtEndPr>
      <w:sdtContent>
        <w:p w14:paraId="0000000A" w14:textId="4F450341" w:rsidR="00453CE1" w:rsidRPr="002E0567" w:rsidRDefault="007350CC" w:rsidP="007350C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826"/>
            <w:jc w:val="both"/>
            <w:rPr>
              <w:spacing w:val="-6"/>
              <w:sz w:val="28"/>
              <w:szCs w:val="28"/>
            </w:rPr>
          </w:pPr>
          <w:r w:rsidRPr="002E0567">
            <w:rPr>
              <w:spacing w:val="-6"/>
              <w:sz w:val="28"/>
              <w:szCs w:val="28"/>
            </w:rPr>
            <w:t xml:space="preserve">Студент самостоятельно принимал технические решения, необходимые для достижения поставленной цели и реализации задач проекта. В качестве основной технологии для разработки клиентской части проекта была выбрана </w:t>
          </w:r>
          <w:proofErr w:type="spellStart"/>
          <w:r w:rsidRPr="002E0567">
            <w:rPr>
              <w:spacing w:val="-6"/>
              <w:sz w:val="28"/>
              <w:szCs w:val="28"/>
            </w:rPr>
            <w:t>React</w:t>
          </w:r>
          <w:proofErr w:type="spellEnd"/>
          <w:r w:rsidRPr="002E0567">
            <w:rPr>
              <w:spacing w:val="-6"/>
              <w:sz w:val="28"/>
              <w:szCs w:val="28"/>
            </w:rPr>
            <w:t xml:space="preserve">, для реализации серверной части проекта </w:t>
          </w:r>
          <w:r w:rsidR="00A45BB1" w:rsidRPr="002E0567">
            <w:rPr>
              <w:spacing w:val="-6"/>
              <w:sz w:val="28"/>
              <w:szCs w:val="28"/>
            </w:rPr>
            <w:t xml:space="preserve">студент использовал </w:t>
          </w:r>
          <w:proofErr w:type="spellStart"/>
          <w:r w:rsidR="00A45BB1" w:rsidRPr="002E0567">
            <w:rPr>
              <w:spacing w:val="-6"/>
              <w:sz w:val="28"/>
              <w:szCs w:val="28"/>
            </w:rPr>
            <w:t>Node</w:t>
          </w:r>
          <w:proofErr w:type="spellEnd"/>
          <w:r w:rsidR="00A45BB1" w:rsidRPr="002E0567">
            <w:rPr>
              <w:spacing w:val="-6"/>
              <w:sz w:val="28"/>
              <w:szCs w:val="28"/>
            </w:rPr>
            <w:t>.</w:t>
          </w:r>
          <w:proofErr w:type="spellStart"/>
          <w:r w:rsidR="00A45BB1" w:rsidRPr="002E0567">
            <w:rPr>
              <w:spacing w:val="-6"/>
              <w:sz w:val="28"/>
              <w:szCs w:val="28"/>
              <w:lang w:val="en-US"/>
            </w:rPr>
            <w:t>js</w:t>
          </w:r>
          <w:proofErr w:type="spellEnd"/>
          <w:r w:rsidRPr="002E0567">
            <w:rPr>
              <w:spacing w:val="-6"/>
              <w:sz w:val="28"/>
              <w:szCs w:val="28"/>
            </w:rPr>
            <w:t xml:space="preserve">. </w:t>
          </w:r>
        </w:p>
      </w:sdtContent>
    </w:sdt>
    <w:sdt>
      <w:sdtPr>
        <w:rPr>
          <w:spacing w:val="-6"/>
          <w:highlight w:val="yellow"/>
        </w:rPr>
        <w:tag w:val="goog_rdk_10"/>
        <w:id w:val="-1824735288"/>
      </w:sdtPr>
      <w:sdtEndPr>
        <w:rPr>
          <w:highlight w:val="none"/>
        </w:rPr>
      </w:sdtEndPr>
      <w:sdtContent>
        <w:p w14:paraId="0000000B" w14:textId="757C66D7" w:rsidR="00453CE1" w:rsidRPr="002E0567" w:rsidRDefault="0078790C" w:rsidP="002C62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spacing w:val="-6"/>
              <w:sz w:val="28"/>
              <w:szCs w:val="28"/>
            </w:rPr>
          </w:pPr>
          <w:r w:rsidRPr="002E0567">
            <w:rPr>
              <w:spacing w:val="-6"/>
              <w:sz w:val="28"/>
              <w:szCs w:val="28"/>
            </w:rPr>
            <w:t>Трубач Д.С. продемонстрировал высокий уровень подготовки, способность к самостоятельной разработке сложных программных решений, инициативность, а также умение применять полученные знания на практике.</w:t>
          </w:r>
          <w:r w:rsidR="002C6209" w:rsidRPr="002E0567">
            <w:rPr>
              <w:spacing w:val="-6"/>
              <w:sz w:val="28"/>
              <w:szCs w:val="28"/>
            </w:rPr>
            <w:t xml:space="preserve"> Работа </w:t>
          </w:r>
          <w:r w:rsidR="00E44DA2" w:rsidRPr="002E0567">
            <w:rPr>
              <w:spacing w:val="-6"/>
              <w:sz w:val="28"/>
              <w:szCs w:val="28"/>
            </w:rPr>
            <w:t>велась в соответствии с утвержде</w:t>
          </w:r>
          <w:r w:rsidR="002C6209" w:rsidRPr="002E0567">
            <w:rPr>
              <w:spacing w:val="-6"/>
              <w:sz w:val="28"/>
              <w:szCs w:val="28"/>
            </w:rPr>
            <w:t>нным календарным планом. Пояснительная записка и графические материалы оформлены в соответствии с действующими нормативными требованиями. Структура и содержание проекта полностью соответствуют техническому заданию.</w:t>
          </w:r>
        </w:p>
      </w:sdtContent>
    </w:sdt>
    <w:sdt>
      <w:sdtPr>
        <w:rPr>
          <w:spacing w:val="-6"/>
        </w:rPr>
        <w:tag w:val="goog_rdk_12"/>
        <w:id w:val="-739712003"/>
      </w:sdtPr>
      <w:sdtEndPr/>
      <w:sdtContent>
        <w:p w14:paraId="249E7708" w14:textId="6E492C9E" w:rsidR="002E0567" w:rsidRPr="002E0567" w:rsidRDefault="002333D7" w:rsidP="002C62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08"/>
            <w:jc w:val="both"/>
            <w:rPr>
              <w:color w:val="000000"/>
              <w:spacing w:val="-6"/>
              <w:sz w:val="28"/>
              <w:szCs w:val="28"/>
            </w:rPr>
          </w:pPr>
          <w:r w:rsidRPr="002E0567">
            <w:rPr>
              <w:color w:val="000000"/>
              <w:spacing w:val="-6"/>
              <w:sz w:val="28"/>
              <w:szCs w:val="28"/>
            </w:rPr>
            <w:t>Разработанное приложение прошло тестирование, ег</w:t>
          </w:r>
          <w:bookmarkStart w:id="0" w:name="_GoBack"/>
          <w:bookmarkEnd w:id="0"/>
          <w:r w:rsidRPr="002E0567">
            <w:rPr>
              <w:color w:val="000000"/>
              <w:spacing w:val="-6"/>
              <w:sz w:val="28"/>
              <w:szCs w:val="28"/>
            </w:rPr>
            <w:t xml:space="preserve">о работоспособность подтверждена. Проект выполнен с применением современных технологий и соответствует актуальным требованиям к программным продуктам. </w:t>
          </w:r>
        </w:p>
        <w:p w14:paraId="0841AAE1" w14:textId="727F8F6E" w:rsidR="002E0567" w:rsidRPr="002E0567" w:rsidRDefault="002E0567" w:rsidP="002C62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749"/>
            <w:jc w:val="both"/>
            <w:rPr>
              <w:color w:val="000000"/>
              <w:spacing w:val="-6"/>
              <w:sz w:val="28"/>
              <w:szCs w:val="28"/>
            </w:rPr>
          </w:pPr>
          <w:r w:rsidRPr="002E0567">
            <w:rPr>
              <w:spacing w:val="-6"/>
              <w:sz w:val="26"/>
              <w:szCs w:val="26"/>
            </w:rPr>
            <w:t>Тезисы к</w:t>
          </w:r>
          <w:r w:rsidR="00900349">
            <w:rPr>
              <w:spacing w:val="-6"/>
              <w:sz w:val="26"/>
              <w:szCs w:val="26"/>
            </w:rPr>
            <w:t xml:space="preserve"> проекту были представлены на 76</w:t>
          </w:r>
          <w:r w:rsidRPr="002E0567">
            <w:rPr>
              <w:spacing w:val="-6"/>
              <w:sz w:val="26"/>
              <w:szCs w:val="26"/>
            </w:rPr>
            <w:t>-й научно-технической конференции учащихся, студентов и магистрантов БГТУ.</w:t>
          </w:r>
        </w:p>
        <w:p w14:paraId="00000011" w14:textId="27ACA0B8" w:rsidR="00453CE1" w:rsidRPr="002E0567" w:rsidRDefault="002333D7" w:rsidP="002C62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-2" w:firstLineChars="295" w:firstLine="808"/>
            <w:jc w:val="both"/>
            <w:rPr>
              <w:color w:val="000000"/>
              <w:spacing w:val="-6"/>
              <w:sz w:val="28"/>
              <w:szCs w:val="28"/>
            </w:rPr>
          </w:pPr>
          <w:r w:rsidRPr="002E0567">
            <w:rPr>
              <w:color w:val="000000"/>
              <w:spacing w:val="-6"/>
              <w:sz w:val="28"/>
              <w:szCs w:val="28"/>
            </w:rPr>
            <w:t>Считаю, что Трубач Дмитрий Сергеевич овладел методами проектирования информационных систем, готов к профессиональной деятельности и заслуживает присвоения квалификации «инженер-программист».</w:t>
          </w:r>
        </w:p>
      </w:sdtContent>
    </w:sdt>
    <w:sdt>
      <w:sdtPr>
        <w:tag w:val="goog_rdk_17"/>
        <w:id w:val="-465203590"/>
      </w:sdtPr>
      <w:sdtEndPr/>
      <w:sdtContent>
        <w:p w14:paraId="4C7E8D22" w14:textId="77777777" w:rsidR="002C6209" w:rsidRDefault="002C620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>
        <w:p w14:paraId="129CC4BA" w14:textId="26EC261A" w:rsidR="002333D7" w:rsidRDefault="00050E9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Р</w:t>
          </w:r>
          <w:r w:rsidR="002F5C2D">
            <w:rPr>
              <w:color w:val="000000"/>
              <w:sz w:val="28"/>
              <w:szCs w:val="28"/>
            </w:rPr>
            <w:t>уководитель</w:t>
          </w:r>
          <w:r>
            <w:rPr>
              <w:color w:val="000000"/>
              <w:sz w:val="28"/>
              <w:szCs w:val="28"/>
            </w:rPr>
            <w:t xml:space="preserve"> дипломного проекта</w:t>
          </w:r>
        </w:p>
        <w:p w14:paraId="00000012" w14:textId="5D0F215D" w:rsidR="00453CE1" w:rsidRDefault="002333D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" w:hanging="3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ассистент кафедры ПИ БГТУ </w:t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>
            <w:rPr>
              <w:color w:val="000000"/>
              <w:sz w:val="28"/>
              <w:szCs w:val="28"/>
            </w:rPr>
            <w:tab/>
          </w:r>
          <w:r w:rsidR="003664E9">
            <w:rPr>
              <w:color w:val="000000"/>
              <w:sz w:val="28"/>
              <w:szCs w:val="28"/>
            </w:rPr>
            <w:t xml:space="preserve">                 </w:t>
          </w:r>
          <w:proofErr w:type="spellStart"/>
          <w:r>
            <w:rPr>
              <w:color w:val="000000"/>
              <w:sz w:val="28"/>
              <w:szCs w:val="28"/>
            </w:rPr>
            <w:t>Мущук</w:t>
          </w:r>
          <w:proofErr w:type="spellEnd"/>
          <w:r w:rsidR="003664E9">
            <w:rPr>
              <w:color w:val="000000"/>
              <w:sz w:val="28"/>
              <w:szCs w:val="28"/>
            </w:rPr>
            <w:t xml:space="preserve"> А.Н.</w:t>
          </w:r>
        </w:p>
      </w:sdtContent>
    </w:sdt>
    <w:sectPr w:rsidR="00453CE1" w:rsidSect="002C5DF3">
      <w:pgSz w:w="11906" w:h="16838"/>
      <w:pgMar w:top="567" w:right="851" w:bottom="1134" w:left="1701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E1"/>
    <w:rsid w:val="00050E9E"/>
    <w:rsid w:val="000B6F7E"/>
    <w:rsid w:val="000D2758"/>
    <w:rsid w:val="001071BE"/>
    <w:rsid w:val="001713BD"/>
    <w:rsid w:val="001778F5"/>
    <w:rsid w:val="00221482"/>
    <w:rsid w:val="00222611"/>
    <w:rsid w:val="002333D7"/>
    <w:rsid w:val="00273AE1"/>
    <w:rsid w:val="002C5DF3"/>
    <w:rsid w:val="002C6209"/>
    <w:rsid w:val="002C6918"/>
    <w:rsid w:val="002E0567"/>
    <w:rsid w:val="002F5C2D"/>
    <w:rsid w:val="003664E9"/>
    <w:rsid w:val="00375293"/>
    <w:rsid w:val="00441484"/>
    <w:rsid w:val="00453CE1"/>
    <w:rsid w:val="004A72CF"/>
    <w:rsid w:val="004B39CA"/>
    <w:rsid w:val="004E1802"/>
    <w:rsid w:val="00514C40"/>
    <w:rsid w:val="00582C0B"/>
    <w:rsid w:val="005927C7"/>
    <w:rsid w:val="006040A1"/>
    <w:rsid w:val="007350CC"/>
    <w:rsid w:val="0078790C"/>
    <w:rsid w:val="007C3915"/>
    <w:rsid w:val="00900349"/>
    <w:rsid w:val="00A26C48"/>
    <w:rsid w:val="00A45BB1"/>
    <w:rsid w:val="00A9299B"/>
    <w:rsid w:val="00B261F2"/>
    <w:rsid w:val="00B6773F"/>
    <w:rsid w:val="00C03C7C"/>
    <w:rsid w:val="00CB5307"/>
    <w:rsid w:val="00DC326A"/>
    <w:rsid w:val="00E30ECA"/>
    <w:rsid w:val="00E44DA2"/>
    <w:rsid w:val="00F8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DFF29"/>
  <w15:docId w15:val="{E6328600-06DC-4CE9-83CC-B350977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character" w:customStyle="1" w:styleId="a5">
    <w:name w:val="Текст Знак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Диплом"/>
    <w:basedOn w:val="a"/>
    <w:qFormat/>
    <w:rsid w:val="004B39CA"/>
    <w:pPr>
      <w:suppressAutoHyphens w:val="0"/>
      <w:spacing w:line="240" w:lineRule="auto"/>
      <w:ind w:leftChars="0" w:left="0" w:firstLineChars="0" w:firstLine="851"/>
      <w:jc w:val="both"/>
      <w:textDirection w:val="lrTb"/>
      <w:textAlignment w:val="auto"/>
      <w:outlineLvl w:val="9"/>
    </w:pPr>
    <w:rPr>
      <w:rFonts w:eastAsiaTheme="minorHAnsi" w:cstheme="minorBidi"/>
      <w:position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7cjSVn063sQ3IBIjfz/8821feQ==">AMUW2mXuglbr1QfMI6xsybr6mwuqGPaPRWl+B6SOvhrhCWVPEGVrn8DVkNgVXa2ylP1OgL9Uq6WQG+1Nh8pcxAgMb/dcfdERxhN3XFlRr0Tf2d14esgci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1BA46D-158D-4AA3-A340-3710B61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</dc:creator>
  <cp:lastModifiedBy>Дима Трубач</cp:lastModifiedBy>
  <cp:revision>16</cp:revision>
  <dcterms:created xsi:type="dcterms:W3CDTF">2023-06-15T21:32:00Z</dcterms:created>
  <dcterms:modified xsi:type="dcterms:W3CDTF">2025-06-13T07:19:00Z</dcterms:modified>
</cp:coreProperties>
</file>